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44" w:rsidRPr="00D95D34" w:rsidRDefault="00FC2344" w:rsidP="00C45C8B">
      <w:pPr>
        <w:spacing w:after="0" w:line="240" w:lineRule="auto"/>
        <w:jc w:val="center"/>
        <w:rPr>
          <w:b/>
          <w:sz w:val="48"/>
          <w:szCs w:val="32"/>
        </w:rPr>
      </w:pPr>
      <w:bookmarkStart w:id="0" w:name="_GoBack"/>
      <w:bookmarkEnd w:id="0"/>
      <w:r w:rsidRPr="00D95D34">
        <w:rPr>
          <w:b/>
          <w:sz w:val="48"/>
          <w:szCs w:val="32"/>
        </w:rPr>
        <w:t>Istituto comprensivo “ Santorre di Santarosa”</w:t>
      </w:r>
    </w:p>
    <w:p w:rsidR="00FC2344" w:rsidRPr="00D95D34" w:rsidRDefault="00FC2344" w:rsidP="00C45C8B">
      <w:pPr>
        <w:spacing w:after="0" w:line="240" w:lineRule="auto"/>
        <w:jc w:val="center"/>
        <w:rPr>
          <w:b/>
          <w:color w:val="FF0000"/>
          <w:sz w:val="48"/>
          <w:szCs w:val="32"/>
        </w:rPr>
      </w:pPr>
      <w:r w:rsidRPr="00D95D34">
        <w:rPr>
          <w:b/>
          <w:sz w:val="48"/>
          <w:szCs w:val="32"/>
        </w:rPr>
        <w:t xml:space="preserve">CURRICOLO </w:t>
      </w:r>
      <w:r w:rsidR="001D0388">
        <w:rPr>
          <w:b/>
          <w:sz w:val="48"/>
          <w:szCs w:val="32"/>
        </w:rPr>
        <w:t>SCIENZE</w:t>
      </w:r>
    </w:p>
    <w:p w:rsidR="00FC2344" w:rsidRPr="00D95D34" w:rsidRDefault="00FC2344" w:rsidP="00C45C8B">
      <w:pPr>
        <w:spacing w:after="0" w:line="240" w:lineRule="auto"/>
        <w:jc w:val="center"/>
        <w:rPr>
          <w:b/>
          <w:sz w:val="48"/>
          <w:szCs w:val="32"/>
        </w:rPr>
      </w:pPr>
      <w:r w:rsidRPr="00D95D34">
        <w:rPr>
          <w:b/>
          <w:sz w:val="48"/>
          <w:szCs w:val="32"/>
        </w:rPr>
        <w:t>Anno scolastico 201</w:t>
      </w:r>
      <w:r w:rsidR="00E946FE">
        <w:rPr>
          <w:b/>
          <w:sz w:val="48"/>
          <w:szCs w:val="32"/>
        </w:rPr>
        <w:t>7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3878"/>
        <w:gridCol w:w="2653"/>
        <w:gridCol w:w="2657"/>
        <w:gridCol w:w="4171"/>
      </w:tblGrid>
      <w:tr w:rsidR="001D0388" w:rsidRPr="00D95D34" w:rsidTr="00E231C5">
        <w:tc>
          <w:tcPr>
            <w:tcW w:w="1036" w:type="dxa"/>
            <w:shd w:val="clear" w:color="auto" w:fill="auto"/>
          </w:tcPr>
          <w:p w:rsidR="001D0388" w:rsidRPr="00D95D34" w:rsidRDefault="001D0388" w:rsidP="00C45C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4"/>
            <w:shd w:val="clear" w:color="auto" w:fill="auto"/>
          </w:tcPr>
          <w:p w:rsidR="001D0388" w:rsidRPr="00D95D34" w:rsidRDefault="001D0388" w:rsidP="00E231C5">
            <w:pPr>
              <w:spacing w:after="0" w:line="240" w:lineRule="auto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Disciplina: SCIENZE  </w:t>
            </w:r>
          </w:p>
        </w:tc>
      </w:tr>
      <w:tr w:rsidR="001D0388" w:rsidRPr="00D95D34" w:rsidTr="00E231C5">
        <w:tc>
          <w:tcPr>
            <w:tcW w:w="1036" w:type="dxa"/>
            <w:shd w:val="clear" w:color="auto" w:fill="auto"/>
          </w:tcPr>
          <w:p w:rsidR="001D0388" w:rsidRPr="00D95D34" w:rsidRDefault="001D0388" w:rsidP="00E231C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1D0388" w:rsidRPr="00D95D34" w:rsidRDefault="001D0388" w:rsidP="00E231C5">
            <w:pPr>
              <w:spacing w:after="0" w:line="240" w:lineRule="auto"/>
              <w:jc w:val="center"/>
              <w:rPr>
                <w:rFonts w:cs="Arial"/>
              </w:rPr>
            </w:pPr>
            <w:r w:rsidRPr="00D95D34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1D0388" w:rsidRPr="00D95D34" w:rsidRDefault="001D0388" w:rsidP="00E231C5">
            <w:pPr>
              <w:spacing w:after="0" w:line="240" w:lineRule="auto"/>
              <w:jc w:val="center"/>
              <w:rPr>
                <w:rFonts w:cs="Arial"/>
              </w:rPr>
            </w:pPr>
            <w:r w:rsidRPr="00D95D34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1D0388" w:rsidRPr="00D95D34" w:rsidRDefault="001D0388" w:rsidP="00E231C5">
            <w:pPr>
              <w:spacing w:after="0" w:line="240" w:lineRule="auto"/>
              <w:jc w:val="center"/>
              <w:rPr>
                <w:rFonts w:cs="Arial"/>
              </w:rPr>
            </w:pPr>
            <w:r w:rsidRPr="00D95D34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1D0388" w:rsidRPr="00D95D34" w:rsidTr="00C45C8B">
        <w:trPr>
          <w:cantSplit/>
          <w:trHeight w:val="7510"/>
        </w:trPr>
        <w:tc>
          <w:tcPr>
            <w:tcW w:w="1036" w:type="dxa"/>
            <w:shd w:val="clear" w:color="auto" w:fill="auto"/>
            <w:textDirection w:val="btLr"/>
          </w:tcPr>
          <w:p w:rsidR="001D0388" w:rsidRPr="00D95D34" w:rsidRDefault="001D0388" w:rsidP="00E231C5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D95D34">
              <w:rPr>
                <w:rStyle w:val="Normale1"/>
                <w:rFonts w:ascii="Calibri" w:hAnsi="Calibri"/>
                <w:b/>
                <w:sz w:val="16"/>
                <w:szCs w:val="16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0969CF" w:rsidRDefault="000969CF" w:rsidP="00E231C5">
            <w:pPr>
              <w:spacing w:after="0" w:line="240" w:lineRule="auto"/>
              <w:rPr>
                <w:rFonts w:cs="Arial"/>
              </w:rPr>
            </w:pPr>
          </w:p>
          <w:p w:rsidR="000969CF" w:rsidRDefault="000969CF" w:rsidP="00E231C5">
            <w:pPr>
              <w:spacing w:after="0" w:line="240" w:lineRule="auto"/>
              <w:rPr>
                <w:rFonts w:cs="Arial"/>
              </w:rPr>
            </w:pPr>
          </w:p>
          <w:p w:rsidR="00E946FE" w:rsidRDefault="00EB0E7C" w:rsidP="000969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-L’alunno </w:t>
            </w:r>
            <w:r w:rsidRPr="00EB0E7C">
              <w:rPr>
                <w:rFonts w:cs="Arial"/>
              </w:rPr>
              <w:t>osserva con attenzione il suo corpo, gli organismi viventi e i loro ambienti, i fenomeni naturali, accorgendosi dei loro cambiamenti.</w:t>
            </w:r>
          </w:p>
          <w:p w:rsidR="000969CF" w:rsidRDefault="000969CF" w:rsidP="000969CF">
            <w:pPr>
              <w:spacing w:after="0" w:line="240" w:lineRule="auto"/>
              <w:rPr>
                <w:rFonts w:cs="Arial"/>
              </w:rPr>
            </w:pPr>
          </w:p>
          <w:p w:rsidR="00E946FE" w:rsidRDefault="00E946FE" w:rsidP="00E946FE">
            <w:pPr>
              <w:rPr>
                <w:rFonts w:cs="Arial"/>
              </w:rPr>
            </w:pPr>
            <w:r>
              <w:rPr>
                <w:rFonts w:cs="Arial"/>
              </w:rPr>
              <w:t>- Riconosce i segnali e i ritmi del proprio corpo, le differenze sessuali e di sviluppo e adotta pratiche corrette di cura di sé , di igiene e di sana alimentazione.</w:t>
            </w:r>
          </w:p>
          <w:p w:rsidR="00E946FE" w:rsidRDefault="00E946FE" w:rsidP="00E946FE">
            <w:pPr>
              <w:rPr>
                <w:rFonts w:cs="Arial"/>
              </w:rPr>
            </w:pPr>
            <w:r>
              <w:rPr>
                <w:rFonts w:cs="Arial"/>
              </w:rPr>
              <w:t>-Riconosce il proprio corpo, le sue diverse parti e rappresenta il corpo fermo e in movimento.</w:t>
            </w:r>
          </w:p>
          <w:p w:rsidR="000969CF" w:rsidRDefault="000969CF" w:rsidP="000969CF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EB0E7C">
              <w:rPr>
                <w:rFonts w:cs="Arial"/>
                <w:color w:val="0000FF"/>
              </w:rPr>
              <w:t xml:space="preserve">- </w:t>
            </w:r>
            <w:r w:rsidRPr="00EB0E7C">
              <w:rPr>
                <w:rFonts w:cs="Arial"/>
              </w:rPr>
              <w:t>L’alunno raggruppa e ordina oggetti e materiali secondo criteri diversi e identifica alcune proprietà, confronta e valuta quantità, utilizza simboli per registrarle; esegue misurazioni</w:t>
            </w:r>
          </w:p>
          <w:p w:rsidR="000969CF" w:rsidRPr="00E946FE" w:rsidRDefault="000969CF" w:rsidP="00E946FE">
            <w:pPr>
              <w:rPr>
                <w:rFonts w:cs="Arial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1D0388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D0388">
              <w:rPr>
                <w:rFonts w:cs="Arial"/>
              </w:rPr>
              <w:t>L’alunno sviluppa atteggiamenti di curiosità e modi di guardare il mondo che lo stimolano a cercare spiegazioni di quello che vede succedere.</w:t>
            </w:r>
          </w:p>
          <w:p w:rsidR="001D0388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D0388">
              <w:rPr>
                <w:rFonts w:cs="Arial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Individua nei fenomeni somiglianze e differenze, fa misurazioni, registra dati significativi, identifica relazioni spazio/temporali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Individua aspetti quantitativi e qualitativi nei fenomeni, produce rappresentazioni grafiche e schemi di livello adeguato, elabora semplici modelli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Riconosce le principali caratteristiche e i modi di vivere di organismi animali e vegetali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Ha atteggiamenti di cura verso l’ambiente scolastico che condivide con gli altri; rispetta e apprezza il valore dell’ambiente sociale e naturale.</w:t>
            </w:r>
          </w:p>
          <w:p w:rsidR="006F6465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 xml:space="preserve">Espone in forma chiara ciò che ha sperimentato, utilizzando un linguaggio appropriato. </w:t>
            </w:r>
          </w:p>
          <w:p w:rsidR="001702C2" w:rsidRDefault="00C45C8B" w:rsidP="00C45C8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F6465">
              <w:rPr>
                <w:rFonts w:cs="Arial"/>
              </w:rPr>
              <w:t>Trova da varie fonti (libri, internet, discorsi degli adulti, ecc…) informazioni e spiegazioni sui problemi che lo interessano.</w:t>
            </w:r>
          </w:p>
          <w:p w:rsidR="001702C2" w:rsidRPr="001702C2" w:rsidRDefault="001702C2" w:rsidP="001702C2">
            <w:pPr>
              <w:spacing w:after="0" w:line="240" w:lineRule="auto"/>
              <w:ind w:left="720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 w:rsidRPr="00596DBF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L’alunno esplora e sperimenta, in laboratorio e all’aperto, lo svolgersi dei più comuni fenomeni, ne immagina e ne verifica le cause, ricerca soluzioni ai problemi.</w:t>
            </w:r>
          </w:p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Sviluppa semplici schematizzazioni e modellizzazioni di fatti e fenomeni ricorrendo, quando necessario, a misure appropriate e a semplici formalizzazioni.</w:t>
            </w:r>
          </w:p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Riconosce nel proprio organismo strutture e funzionamenti sia a livello macroscopico che microscopico.</w:t>
            </w:r>
          </w:p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Ha una visione della complessità del sistema dei viventi e della loro evoluzione nel tempo con particolare attenzione agli animali e alle piante.</w:t>
            </w:r>
          </w:p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E’ consapevole del carattere finito delle risorse, dell’ineguaglianza dell’accesso ad esse e dell’esistenza di  modi di vita ecologicamente responsabili.</w:t>
            </w:r>
          </w:p>
          <w:p w:rsidR="00061B97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Collega lo sviluppo delle scienze allo sviluppo della storia dell’uomo.</w:t>
            </w:r>
          </w:p>
          <w:p w:rsidR="001D0388" w:rsidRPr="00D95D34" w:rsidRDefault="00061B97" w:rsidP="00061B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 Ha curiosità ed interesse verso i principali problemi legati all’uso della scienza nel campo dello sviluppo scientifico e tecnologico.</w:t>
            </w:r>
          </w:p>
        </w:tc>
      </w:tr>
      <w:tr w:rsidR="001D0388" w:rsidRPr="00D95D34" w:rsidTr="001702C2">
        <w:trPr>
          <w:cantSplit/>
          <w:trHeight w:val="8786"/>
        </w:trPr>
        <w:tc>
          <w:tcPr>
            <w:tcW w:w="1036" w:type="dxa"/>
            <w:shd w:val="clear" w:color="auto" w:fill="auto"/>
            <w:textDirection w:val="btLr"/>
          </w:tcPr>
          <w:p w:rsidR="001D0388" w:rsidRPr="00D95D34" w:rsidRDefault="001D0388" w:rsidP="00E231C5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D95D34">
              <w:rPr>
                <w:rStyle w:val="Normale1"/>
                <w:rFonts w:ascii="Calibri" w:hAnsi="Calibri"/>
                <w:b/>
                <w:sz w:val="16"/>
                <w:szCs w:val="16"/>
              </w:rPr>
              <w:lastRenderedPageBreak/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1D0388" w:rsidRDefault="001D0388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D95D34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EB0E7C" w:rsidRDefault="00EB0E7C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  <w:p w:rsidR="00E946FE" w:rsidRDefault="000969CF" w:rsidP="000969CF">
            <w:pPr>
              <w:widowControl w:val="0"/>
              <w:numPr>
                <w:ilvl w:val="0"/>
                <w:numId w:val="5"/>
              </w:numPr>
              <w:spacing w:after="0" w:line="100" w:lineRule="atLeast"/>
              <w:ind w:right="170"/>
              <w:rPr>
                <w:rFonts w:cs="Arial"/>
              </w:rPr>
            </w:pPr>
            <w:r w:rsidRPr="000969CF">
              <w:rPr>
                <w:rFonts w:cs="Arial"/>
              </w:rPr>
              <w:t>Identifica e classifica in base ad attributi</w:t>
            </w:r>
          </w:p>
          <w:p w:rsidR="00C71B30" w:rsidRPr="000969CF" w:rsidRDefault="00C71B30" w:rsidP="00A0602B">
            <w:pPr>
              <w:widowControl w:val="0"/>
              <w:spacing w:after="0" w:line="100" w:lineRule="atLeast"/>
              <w:ind w:left="720" w:right="170"/>
              <w:rPr>
                <w:rFonts w:cs="Arial"/>
              </w:rPr>
            </w:pPr>
          </w:p>
          <w:p w:rsidR="00E946FE" w:rsidRPr="00EB0E7C" w:rsidRDefault="00E946FE" w:rsidP="00E946FE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:rsidR="001D0388" w:rsidRDefault="001D0388" w:rsidP="00E231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5D34">
              <w:rPr>
                <w:b/>
                <w:sz w:val="24"/>
                <w:szCs w:val="24"/>
              </w:rPr>
              <w:t>Classe terza</w:t>
            </w:r>
          </w:p>
          <w:p w:rsidR="00A921E9" w:rsidRDefault="00A921E9" w:rsidP="00E231C5">
            <w:pPr>
              <w:spacing w:after="0" w:line="240" w:lineRule="auto"/>
              <w:rPr>
                <w:szCs w:val="24"/>
              </w:rPr>
            </w:pPr>
          </w:p>
          <w:p w:rsidR="001B314A" w:rsidRDefault="00C45C8B" w:rsidP="00E231C5">
            <w:pPr>
              <w:spacing w:after="0" w:line="240" w:lineRule="auto"/>
              <w:rPr>
                <w:szCs w:val="24"/>
              </w:rPr>
            </w:pPr>
            <w:r>
              <w:rPr>
                <w:i/>
                <w:szCs w:val="24"/>
              </w:rPr>
              <w:t>1</w:t>
            </w:r>
            <w:r w:rsidR="00A921E9">
              <w:rPr>
                <w:i/>
                <w:szCs w:val="24"/>
              </w:rPr>
              <w:t xml:space="preserve">°  indicatore: </w:t>
            </w:r>
            <w:r w:rsidR="001B314A">
              <w:rPr>
                <w:szCs w:val="24"/>
              </w:rPr>
              <w:t>ESPLORARE E DESCRIVERE OGGETTI E MATERIALI</w:t>
            </w:r>
          </w:p>
          <w:p w:rsidR="00E231C5" w:rsidRDefault="00E231C5" w:rsidP="00E231C5">
            <w:pPr>
              <w:spacing w:after="0" w:line="240" w:lineRule="auto"/>
              <w:rPr>
                <w:szCs w:val="24"/>
              </w:rPr>
            </w:pPr>
          </w:p>
          <w:p w:rsidR="001B314A" w:rsidRDefault="00A921E9" w:rsidP="00E231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314A">
              <w:rPr>
                <w:szCs w:val="24"/>
              </w:rPr>
              <w:t>Individuare</w:t>
            </w:r>
            <w:r>
              <w:rPr>
                <w:szCs w:val="24"/>
              </w:rPr>
              <w:t>, attraverso l’interazione diretta, la struttura di oggetti semplici, analizzarne qualità e proprietà, descriverli nella loro unitarietà e nelle loro parti, scomporli e ricomporli, riconoscerne funzioni e modi d’uso.</w:t>
            </w:r>
          </w:p>
          <w:p w:rsidR="00A921E9" w:rsidRDefault="00A921E9" w:rsidP="00E231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Seriare e classificare oggetti in base alle loro proprietà</w:t>
            </w:r>
            <w:r w:rsidR="00542FC0">
              <w:rPr>
                <w:szCs w:val="24"/>
              </w:rPr>
              <w:t>.</w:t>
            </w:r>
          </w:p>
          <w:p w:rsidR="00542FC0" w:rsidRDefault="00542FC0" w:rsidP="00E231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Individuare strumenti e unità di misura appropriati alle situazioni problematiche in esame, fare misure e usare la matematica conosciuta per trattare i dati.</w:t>
            </w:r>
          </w:p>
          <w:p w:rsidR="001D0388" w:rsidRPr="001702C2" w:rsidRDefault="00542FC0" w:rsidP="00E231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Descrivere semplici fenomeni della vita quotidiana legata ai liquidi</w:t>
            </w:r>
            <w:r w:rsidR="00E231C5">
              <w:rPr>
                <w:szCs w:val="24"/>
              </w:rPr>
              <w:t>, al cibo, alle forze e al movimento, al calore, ecc…</w:t>
            </w:r>
          </w:p>
          <w:p w:rsidR="00E231C5" w:rsidRPr="00E231C5" w:rsidRDefault="00E231C5" w:rsidP="00E231C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57" w:type="dxa"/>
            <w:shd w:val="clear" w:color="auto" w:fill="auto"/>
          </w:tcPr>
          <w:p w:rsidR="001D0388" w:rsidRPr="0075629A" w:rsidRDefault="001D0388" w:rsidP="0075629A">
            <w:pPr>
              <w:spacing w:after="0" w:line="240" w:lineRule="auto"/>
              <w:rPr>
                <w:b/>
              </w:rPr>
            </w:pPr>
            <w:r w:rsidRPr="0075629A">
              <w:rPr>
                <w:b/>
              </w:rPr>
              <w:t>Classe quinta</w:t>
            </w:r>
          </w:p>
          <w:p w:rsidR="001D0388" w:rsidRPr="0075629A" w:rsidRDefault="001D0388" w:rsidP="0075629A">
            <w:pPr>
              <w:spacing w:after="0" w:line="240" w:lineRule="auto"/>
              <w:rPr>
                <w:rFonts w:cs="Arial"/>
              </w:rPr>
            </w:pPr>
          </w:p>
          <w:p w:rsidR="00E231C5" w:rsidRPr="0075629A" w:rsidRDefault="00574087" w:rsidP="00574087">
            <w:pPr>
              <w:spacing w:after="0" w:line="240" w:lineRule="auto"/>
            </w:pPr>
            <w:r>
              <w:rPr>
                <w:i/>
              </w:rPr>
              <w:t>1</w:t>
            </w:r>
            <w:r w:rsidR="00E231C5" w:rsidRPr="0075629A">
              <w:rPr>
                <w:i/>
              </w:rPr>
              <w:t xml:space="preserve">°  indicatore: </w:t>
            </w:r>
            <w:r w:rsidR="00E231C5" w:rsidRPr="0075629A">
              <w:t xml:space="preserve"> OGGETTI, MATERIALI E TRASFORMAZIONI</w:t>
            </w:r>
          </w:p>
          <w:p w:rsidR="00E231C5" w:rsidRPr="0075629A" w:rsidRDefault="00E231C5" w:rsidP="0075629A">
            <w:pPr>
              <w:spacing w:after="0" w:line="240" w:lineRule="auto"/>
            </w:pPr>
          </w:p>
          <w:p w:rsidR="0075629A" w:rsidRPr="0075629A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:rsidR="0075629A" w:rsidRPr="0075629A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 xml:space="preserve">Cominciare a riconoscere regolarità nei fenomeni e a costruire in modo elementare il concetto di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e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nergia.</w:t>
            </w:r>
          </w:p>
          <w:p w:rsidR="0075629A" w:rsidRPr="0075629A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Osservare, utilizzare e, quando è possibile, costruire semplici strumenti di misura: recipienti per m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sure di volumi/capacità, bilance a molla, ecc.) imparando a servirsi di unità convenzionali.</w:t>
            </w:r>
          </w:p>
          <w:p w:rsidR="0075629A" w:rsidRPr="0075629A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Individuare le proprietà di alcuni materiali come, ad esempio: la durezza, il peso, l’elasticità, la tr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sparenza, la densità, ecc.; realizzare sperimentalmente semplici soluzioni in acqua (acqua e zucchero, acqua e inchiostro, ecc).</w:t>
            </w:r>
          </w:p>
          <w:p w:rsidR="0075629A" w:rsidRPr="0075629A" w:rsidRDefault="0075629A" w:rsidP="0075629A">
            <w:pPr>
              <w:spacing w:after="0" w:line="240" w:lineRule="auto"/>
            </w:pPr>
          </w:p>
          <w:p w:rsidR="00E231C5" w:rsidRPr="0075629A" w:rsidRDefault="00E231C5" w:rsidP="0075629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061B97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D95D34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061B97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sica e chimica</w:t>
            </w:r>
          </w:p>
          <w:p w:rsidR="00061B97" w:rsidRDefault="00061B97" w:rsidP="00061B97">
            <w:pPr>
              <w:spacing w:after="0" w:line="100" w:lineRule="atLeast"/>
            </w:pPr>
            <w:r w:rsidRPr="00A4692D">
              <w:rPr>
                <w:rFonts w:cs="Arial"/>
              </w:rPr>
              <w:t>-</w:t>
            </w:r>
            <w:r w:rsidRPr="00A4692D">
              <w:t xml:space="preserve"> </w:t>
            </w:r>
            <w:r>
              <w:t>Utilizzare i concetti fisici fondamentali quali: pressione, volume, velocità , massa, densità, forza, temperatura, calore, carica elettrica, ecc., in varie situazioni di esperienza-, in alcuni casi raccogliere dati su variabili rilevanti di differenti fenomeni, trovarne relazioni quantitative ed esprimerle con rappresentazioni formali di tipo diverso. Realizzare semplici esperienze.</w:t>
            </w:r>
          </w:p>
          <w:p w:rsidR="00061B97" w:rsidRDefault="00061B97" w:rsidP="00061B97">
            <w:pPr>
              <w:spacing w:after="0" w:line="100" w:lineRule="atLeast"/>
            </w:pPr>
            <w:r>
              <w:t>- Costruire e utilizzare correttamente il concetto di energia come quantità che si conserva; individuare la sua dipendenza da altre variabili; riconoscere l’inevitabile produzione di calore nelle catene energetiche reali. Realizzare semplici esperienze.</w:t>
            </w:r>
          </w:p>
          <w:p w:rsidR="00061B97" w:rsidRDefault="00061B97" w:rsidP="00061B97">
            <w:pPr>
              <w:spacing w:after="0" w:line="100" w:lineRule="atLeast"/>
            </w:pPr>
            <w:r>
              <w:t>- Padroneggiare concetti di trasformazione chimica; sperimentare reazioni anche con prodotti chimici di uso domestico e interpretarle sulla base si modelli semplici di struttura della materia; osservare e descrivere lo svolgersi delle reazioni e i prodotti ottenuti. Realizzare semplici esperienze.</w:t>
            </w:r>
          </w:p>
          <w:p w:rsidR="00061B97" w:rsidRPr="00110D28" w:rsidRDefault="00061B97" w:rsidP="00061B97">
            <w:pPr>
              <w:spacing w:after="0" w:line="100" w:lineRule="atLeast"/>
              <w:rPr>
                <w:b/>
              </w:rPr>
            </w:pPr>
            <w:r w:rsidRPr="00110D28">
              <w:rPr>
                <w:b/>
              </w:rPr>
              <w:t>Astronomia e Scienze della Terra</w:t>
            </w:r>
          </w:p>
          <w:p w:rsidR="00061B97" w:rsidRDefault="00061B97" w:rsidP="00061B97">
            <w:pPr>
              <w:spacing w:after="0" w:line="100" w:lineRule="atLeast"/>
            </w:pPr>
            <w:r>
              <w:t>- Osservare, modellizzare e interpretare i più evidenti fenomeni  celesti attraverso l’osservazione del cielo notturno e diurno, utilizzando anche planetari o simulazioni al computer. Ricostruire i movimenti della Terra da cui dipendono il dì e la notte e l’alternarsi delle stagioni. Costruire modelli astronomici anche con l’evoluzione storica dell’astronomia.</w:t>
            </w:r>
          </w:p>
          <w:p w:rsidR="00061B97" w:rsidRDefault="00061B97" w:rsidP="00061B97">
            <w:pPr>
              <w:spacing w:after="0" w:line="100" w:lineRule="atLeast"/>
            </w:pPr>
            <w:r>
              <w:t xml:space="preserve">- Spiegare, anche per mezzo di simulazioni, i meccanismi delle eclissi di Sole e di Luna. </w:t>
            </w:r>
          </w:p>
          <w:p w:rsidR="001D0388" w:rsidRPr="00D95D34" w:rsidRDefault="001D0388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1702C2" w:rsidRPr="00D95D34" w:rsidTr="00061B97">
        <w:trPr>
          <w:cantSplit/>
          <w:trHeight w:val="2825"/>
        </w:trPr>
        <w:tc>
          <w:tcPr>
            <w:tcW w:w="1036" w:type="dxa"/>
            <w:shd w:val="clear" w:color="auto" w:fill="auto"/>
            <w:textDirection w:val="btLr"/>
          </w:tcPr>
          <w:p w:rsidR="001702C2" w:rsidRPr="00D95D34" w:rsidRDefault="001702C2" w:rsidP="00E231C5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auto"/>
          </w:tcPr>
          <w:p w:rsidR="001702C2" w:rsidRPr="00D95D34" w:rsidRDefault="001702C2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1702C2" w:rsidRPr="00D95D34" w:rsidRDefault="001702C2" w:rsidP="00E231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75629A" w:rsidRPr="0075629A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Osservare e schematizzare alcuni passaggi di stato, costruendo semplici</w:t>
            </w:r>
            <w:r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modelli interpretativi e</w:t>
            </w:r>
            <w:r w:rsidRPr="0075629A"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pr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o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vando ad esprimere in</w:t>
            </w:r>
            <w:r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forma grafica le relazioni</w:t>
            </w:r>
            <w:r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tra variabili individuate</w:t>
            </w:r>
            <w:r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 xml:space="preserve"> (temperatura in funzione</w:t>
            </w:r>
            <w:r>
              <w:rPr>
                <w:rFonts w:ascii="Calibri" w:hAnsi="Calibri"/>
              </w:rPr>
              <w:t xml:space="preserve"> </w:t>
            </w:r>
            <w:r w:rsidRPr="0075629A">
              <w:rPr>
                <w:rFonts w:ascii="Calibri" w:hAnsi="Calibri" w:cs="Times New Roman"/>
                <w:sz w:val="22"/>
                <w:szCs w:val="22"/>
              </w:rPr>
              <w:t>del tempo, ecc.).</w:t>
            </w:r>
          </w:p>
          <w:p w:rsidR="001702C2" w:rsidRPr="0075629A" w:rsidRDefault="001702C2" w:rsidP="0075629A">
            <w:pPr>
              <w:spacing w:after="0" w:line="240" w:lineRule="auto"/>
              <w:rPr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061B97" w:rsidRDefault="00061B97" w:rsidP="00061B97">
            <w:pPr>
              <w:spacing w:after="0" w:line="100" w:lineRule="atLeast"/>
            </w:pPr>
            <w:r>
              <w:t>Realizzare semplici esperienze.</w:t>
            </w:r>
          </w:p>
          <w:p w:rsidR="001702C2" w:rsidRPr="00D95D34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t>- Riconoscere, con ricerche sul campo ed esperienze concrete, i principali tipi di rocce ed i processi geologici da cui hanno avuto origine.</w:t>
            </w:r>
          </w:p>
        </w:tc>
      </w:tr>
      <w:tr w:rsidR="001702C2" w:rsidRPr="00D95D34" w:rsidTr="001702C2">
        <w:trPr>
          <w:cantSplit/>
          <w:trHeight w:val="9495"/>
        </w:trPr>
        <w:tc>
          <w:tcPr>
            <w:tcW w:w="1036" w:type="dxa"/>
            <w:shd w:val="clear" w:color="auto" w:fill="auto"/>
            <w:textDirection w:val="btLr"/>
          </w:tcPr>
          <w:p w:rsidR="001702C2" w:rsidRPr="00D95D34" w:rsidRDefault="001702C2" w:rsidP="00E231C5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auto"/>
          </w:tcPr>
          <w:p w:rsidR="001702C2" w:rsidRDefault="001702C2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  <w:p w:rsidR="00A0602B" w:rsidRDefault="00A0602B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  <w:p w:rsidR="00A0602B" w:rsidRDefault="00A0602B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  <w:p w:rsidR="00A0602B" w:rsidRDefault="00A0602B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  <w:p w:rsidR="00A0602B" w:rsidRPr="00A0602B" w:rsidRDefault="00A0602B" w:rsidP="00A0602B">
            <w:pPr>
              <w:widowControl w:val="0"/>
              <w:numPr>
                <w:ilvl w:val="0"/>
                <w:numId w:val="5"/>
              </w:numPr>
              <w:spacing w:after="0" w:line="100" w:lineRule="atLeast"/>
              <w:ind w:right="170"/>
              <w:rPr>
                <w:rFonts w:cs="Arial"/>
                <w:sz w:val="24"/>
                <w:szCs w:val="24"/>
              </w:rPr>
            </w:pPr>
            <w:r w:rsidRPr="00A0602B">
              <w:rPr>
                <w:rFonts w:cs="Arial"/>
                <w:sz w:val="24"/>
                <w:szCs w:val="24"/>
              </w:rPr>
              <w:t>Cogli</w:t>
            </w:r>
            <w:r>
              <w:rPr>
                <w:rFonts w:cs="Arial"/>
                <w:sz w:val="24"/>
                <w:szCs w:val="24"/>
              </w:rPr>
              <w:t>e cambiamenti che avvengono nel corpo, negli animali e nelle piante</w:t>
            </w:r>
          </w:p>
        </w:tc>
        <w:tc>
          <w:tcPr>
            <w:tcW w:w="2653" w:type="dxa"/>
            <w:shd w:val="clear" w:color="auto" w:fill="auto"/>
          </w:tcPr>
          <w:p w:rsidR="001702C2" w:rsidRDefault="00C45C8B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</w:rPr>
              <w:t>2</w:t>
            </w:r>
            <w:r w:rsidR="001702C2">
              <w:rPr>
                <w:rFonts w:cs="Arial"/>
                <w:i/>
              </w:rPr>
              <w:t xml:space="preserve">° indicatore: </w:t>
            </w:r>
            <w:r w:rsidR="001702C2">
              <w:rPr>
                <w:rFonts w:cs="Arial"/>
              </w:rPr>
              <w:t>OSSERVARE E SPERIMENTARE SUL CAMPO</w:t>
            </w:r>
          </w:p>
          <w:p w:rsidR="00574087" w:rsidRDefault="00574087" w:rsidP="001702C2">
            <w:pPr>
              <w:spacing w:after="0" w:line="240" w:lineRule="auto"/>
              <w:rPr>
                <w:rFonts w:cs="Arial"/>
              </w:rPr>
            </w:pPr>
          </w:p>
          <w:p w:rsidR="001702C2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-Osservare i momenti significativi nella vita di </w:t>
            </w:r>
          </w:p>
          <w:p w:rsidR="001702C2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iante e animali, realizzando allevamenti in</w:t>
            </w:r>
          </w:p>
          <w:p w:rsidR="009C26D3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lasse di piccoli animali, semine in terrari e orti, ecc… </w:t>
            </w:r>
          </w:p>
          <w:p w:rsidR="001702C2" w:rsidRDefault="009C26D3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702C2">
              <w:rPr>
                <w:rFonts w:cs="Arial"/>
              </w:rPr>
              <w:t>Individuare somiglianze e differenze nei percorsi di sviluppo di organismi animali e vegetali.</w:t>
            </w:r>
          </w:p>
          <w:p w:rsidR="001702C2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Osservare, con uscite all’esterno, le caratteristiche dei terreni e dell’acque.</w:t>
            </w:r>
          </w:p>
          <w:p w:rsidR="001702C2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Osservare e interpretare le trasformazioni ambientali naturali (ad opera del Sole, di agenti atmosferici, dell’acqua, ecc…) e quelle ad opera dell’uomo (urbanizzazione, coltivazione, industrializzazione, ecc…).</w:t>
            </w:r>
          </w:p>
          <w:p w:rsidR="001702C2" w:rsidRDefault="001702C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Avere familiarità con la variabilità dei fenomeni atmosferici (venti, nuvole, pioggia, ecc…) e con la periodicità dei fenomeni celesti (dì/notte, percorsi del Sole, stagioni).</w:t>
            </w:r>
          </w:p>
          <w:p w:rsidR="001702C2" w:rsidRPr="00D95D34" w:rsidRDefault="001702C2" w:rsidP="001702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75629A" w:rsidRDefault="0075629A" w:rsidP="007562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2° indicatore: </w:t>
            </w:r>
            <w:r>
              <w:rPr>
                <w:rFonts w:cs="Arial"/>
              </w:rPr>
              <w:t>OSSERVARE E SPERIMENTARE SUL CAMPO</w:t>
            </w:r>
          </w:p>
          <w:p w:rsidR="00574087" w:rsidRDefault="00574087" w:rsidP="0075629A">
            <w:pPr>
              <w:spacing w:after="0" w:line="240" w:lineRule="auto"/>
              <w:rPr>
                <w:rFonts w:cs="Arial"/>
              </w:rPr>
            </w:pPr>
          </w:p>
          <w:p w:rsidR="0075629A" w:rsidRPr="00CB5A21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>Proseguire nelle osservazioni frequenti e regolari, a occhio nudo o con appropriati strumenti, con i compagni e autonomamente, di una porzione di ambiente vicino; individuare gli elementi che lo caratteri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>z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 xml:space="preserve">zano e i loro cambiamenti nel tempo. </w:t>
            </w:r>
          </w:p>
          <w:p w:rsidR="0075629A" w:rsidRPr="00CB5A21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 xml:space="preserve">Conoscere la struttura del suolo sperimentando con rocce, sassi e terricci; osservare le caratteristiche dell’acqua e il suo ruolo nell’ambiente. </w:t>
            </w:r>
          </w:p>
          <w:p w:rsidR="0075629A" w:rsidRPr="00CB5A21" w:rsidRDefault="0075629A" w:rsidP="0075629A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>Ricostruire e interpretare il movimento dei diversi oggetti celesti, rielaborandoli anche attraverso gi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>o</w:t>
            </w:r>
            <w:r w:rsidRPr="00CB5A21">
              <w:rPr>
                <w:rFonts w:ascii="Calibri" w:hAnsi="Calibri" w:cs="Times New Roman"/>
                <w:sz w:val="22"/>
                <w:szCs w:val="22"/>
              </w:rPr>
              <w:t>chi col corpo.</w:t>
            </w:r>
          </w:p>
          <w:p w:rsidR="001702C2" w:rsidRPr="00D95D34" w:rsidRDefault="001702C2" w:rsidP="00E231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:rsidR="00061B97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D95D34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061B97" w:rsidRPr="00110D28" w:rsidRDefault="00061B97" w:rsidP="00061B97">
            <w:pPr>
              <w:spacing w:after="0" w:line="100" w:lineRule="atLeast"/>
              <w:rPr>
                <w:b/>
              </w:rPr>
            </w:pPr>
            <w:r w:rsidRPr="00110D28">
              <w:rPr>
                <w:b/>
              </w:rPr>
              <w:t>Astronomia e Scienze della Terra</w:t>
            </w:r>
          </w:p>
          <w:p w:rsidR="00061B97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t>- Conoscere la struttura della Terra e i suoi movimenti interni (tettonica a placche); individuare i rischi sismici, vulcanici e idrogeologici della propria regione per pianificare eventuali attività di prevenzione. Realizzare semplici esperienze.</w:t>
            </w:r>
          </w:p>
          <w:p w:rsidR="00061B97" w:rsidRDefault="00061B97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iologia </w:t>
            </w:r>
          </w:p>
          <w:p w:rsidR="00061B97" w:rsidRDefault="00061B97" w:rsidP="00061B97">
            <w:pPr>
              <w:pStyle w:val="ListParagraph"/>
              <w:spacing w:after="0" w:line="240" w:lineRule="auto"/>
              <w:ind w:left="0"/>
            </w:pPr>
            <w:r w:rsidRPr="00110D28">
              <w:t>-</w:t>
            </w:r>
            <w:r>
              <w:t xml:space="preserve"> Riconoscere le somiglianze e le differenze nel funzionamento delle diverse specie di viventi.</w:t>
            </w:r>
          </w:p>
          <w:p w:rsidR="00061B97" w:rsidRDefault="00061B97" w:rsidP="00061B97">
            <w:pPr>
              <w:pStyle w:val="ListParagraph"/>
              <w:spacing w:after="0" w:line="240" w:lineRule="auto"/>
              <w:ind w:left="0"/>
            </w:pPr>
            <w:r>
              <w:t>- Comprendere il senso delle grandi classificazioni, riconoscere nei fossili indizi per ricostruire nel tempo le trasformazioni dell’ambiente fisico, la successione e l’evoluzione delle specie. Realizzare semplici esperienze.</w:t>
            </w:r>
          </w:p>
          <w:p w:rsidR="00061B97" w:rsidRDefault="00061B97" w:rsidP="00061B97">
            <w:pPr>
              <w:pStyle w:val="ListParagraph"/>
              <w:spacing w:after="0" w:line="240" w:lineRule="auto"/>
              <w:ind w:left="0"/>
            </w:pPr>
            <w:r>
              <w:t>- Sviluppare progressivamente la capacità di spiegare il funzionamento macroscopico dei viventi con un modello cellulare (collegando per esempio: la respirazione con la respirazione cellulare, l’alimentazione con il metabolismo cellulare…). Realizzare semplici esperienze.</w:t>
            </w:r>
          </w:p>
          <w:p w:rsidR="00061B97" w:rsidRDefault="00061B97" w:rsidP="00061B97">
            <w:pPr>
              <w:pStyle w:val="ListParagraph"/>
              <w:spacing w:after="0" w:line="240" w:lineRule="auto"/>
              <w:ind w:left="0"/>
            </w:pPr>
            <w:r>
              <w:t>- Conoscere le basi biologiche della trasmissione dei caratteri ereditari acquisendo le prime elementari nozioni di genetica.</w:t>
            </w:r>
          </w:p>
          <w:p w:rsidR="00061B97" w:rsidRDefault="00061B97" w:rsidP="00061B97">
            <w:pPr>
              <w:pStyle w:val="ListParagraph"/>
              <w:spacing w:after="0" w:line="240" w:lineRule="auto"/>
              <w:ind w:left="0"/>
            </w:pPr>
            <w:r>
              <w:t>- Acquisire corrette informazioni sullo sviluppo puberale e la sessualità; sviluppare la cura e il controllo della propria salute attraverso una corretta alimentazione; evitare consapevolmente i danni prodotti dal fumo e dalle droghe.</w:t>
            </w:r>
          </w:p>
          <w:p w:rsidR="001702C2" w:rsidRPr="00D95D34" w:rsidRDefault="001702C2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9D35D3" w:rsidRPr="00D95D34" w:rsidTr="001702C2">
        <w:trPr>
          <w:cantSplit/>
          <w:trHeight w:val="9495"/>
        </w:trPr>
        <w:tc>
          <w:tcPr>
            <w:tcW w:w="1036" w:type="dxa"/>
            <w:shd w:val="clear" w:color="auto" w:fill="auto"/>
            <w:textDirection w:val="btLr"/>
          </w:tcPr>
          <w:p w:rsidR="009D35D3" w:rsidRPr="00D95D34" w:rsidRDefault="009D35D3" w:rsidP="009D35D3">
            <w:pPr>
              <w:spacing w:after="0" w:line="240" w:lineRule="auto"/>
              <w:ind w:left="113" w:right="113"/>
              <w:rPr>
                <w:rStyle w:val="Normale1"/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auto"/>
          </w:tcPr>
          <w:p w:rsidR="009D35D3" w:rsidRPr="00D95D34" w:rsidRDefault="009D35D3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9D35D3" w:rsidRDefault="009D35D3" w:rsidP="001702C2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2657" w:type="dxa"/>
            <w:shd w:val="clear" w:color="auto" w:fill="auto"/>
          </w:tcPr>
          <w:p w:rsidR="009D35D3" w:rsidRDefault="009D35D3" w:rsidP="0075629A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4171" w:type="dxa"/>
            <w:shd w:val="clear" w:color="auto" w:fill="auto"/>
          </w:tcPr>
          <w:p w:rsidR="009D35D3" w:rsidRPr="00D95D34" w:rsidRDefault="009D35D3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904085" w:rsidRPr="00D95D34" w:rsidTr="001702C2">
        <w:trPr>
          <w:cantSplit/>
          <w:trHeight w:val="9495"/>
        </w:trPr>
        <w:tc>
          <w:tcPr>
            <w:tcW w:w="1036" w:type="dxa"/>
            <w:shd w:val="clear" w:color="auto" w:fill="auto"/>
            <w:textDirection w:val="btLr"/>
          </w:tcPr>
          <w:p w:rsidR="00904085" w:rsidRPr="00D95D34" w:rsidRDefault="00904085" w:rsidP="009D35D3">
            <w:pPr>
              <w:spacing w:after="0" w:line="240" w:lineRule="auto"/>
              <w:ind w:left="113" w:right="113"/>
              <w:rPr>
                <w:rStyle w:val="Normale1"/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auto"/>
          </w:tcPr>
          <w:p w:rsidR="00904085" w:rsidRPr="00D95D34" w:rsidRDefault="00904085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904085" w:rsidRDefault="00904085" w:rsidP="001702C2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2657" w:type="dxa"/>
            <w:shd w:val="clear" w:color="auto" w:fill="auto"/>
          </w:tcPr>
          <w:p w:rsidR="00904085" w:rsidRDefault="00904085" w:rsidP="0075629A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4171" w:type="dxa"/>
            <w:shd w:val="clear" w:color="auto" w:fill="auto"/>
          </w:tcPr>
          <w:p w:rsidR="00904085" w:rsidRPr="00D95D34" w:rsidRDefault="00904085" w:rsidP="00061B97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1702C2" w:rsidRPr="00D95D34" w:rsidTr="001702C2">
        <w:trPr>
          <w:cantSplit/>
          <w:trHeight w:val="10912"/>
        </w:trPr>
        <w:tc>
          <w:tcPr>
            <w:tcW w:w="1036" w:type="dxa"/>
            <w:shd w:val="clear" w:color="auto" w:fill="auto"/>
            <w:textDirection w:val="btLr"/>
          </w:tcPr>
          <w:p w:rsidR="001702C2" w:rsidRPr="00D95D34" w:rsidRDefault="001702C2" w:rsidP="00E231C5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auto"/>
          </w:tcPr>
          <w:p w:rsidR="00E946FE" w:rsidRDefault="00E946FE" w:rsidP="00E231C5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</w:p>
          <w:p w:rsidR="00E946FE" w:rsidRDefault="00E946FE" w:rsidP="00E231C5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</w:p>
          <w:p w:rsidR="00E946FE" w:rsidRDefault="00E946FE" w:rsidP="00E231C5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</w:p>
          <w:p w:rsidR="001702C2" w:rsidRPr="00D95D34" w:rsidRDefault="00E946FE" w:rsidP="00E231C5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-Conosce globalmente il proprio corpo</w:t>
            </w:r>
          </w:p>
        </w:tc>
        <w:tc>
          <w:tcPr>
            <w:tcW w:w="2653" w:type="dxa"/>
            <w:shd w:val="clear" w:color="auto" w:fill="auto"/>
          </w:tcPr>
          <w:p w:rsidR="001702C2" w:rsidRDefault="00C45C8B" w:rsidP="001702C2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° indi</w:t>
            </w:r>
            <w:r w:rsidR="00B10682">
              <w:rPr>
                <w:rFonts w:cs="Arial"/>
                <w:i/>
              </w:rPr>
              <w:t>catore: L’UOMO, I VIVENTI E L’AMBIENTE</w:t>
            </w:r>
          </w:p>
          <w:p w:rsidR="00B10682" w:rsidRDefault="00B10682" w:rsidP="001702C2">
            <w:pPr>
              <w:spacing w:after="0" w:line="240" w:lineRule="auto"/>
              <w:rPr>
                <w:rFonts w:cs="Arial"/>
                <w:i/>
              </w:rPr>
            </w:pPr>
          </w:p>
          <w:p w:rsidR="00B10682" w:rsidRDefault="00B1068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Riconoscere e descrivere le caratteristiche del proprio ambiente.</w:t>
            </w:r>
          </w:p>
          <w:p w:rsidR="00B10682" w:rsidRDefault="00B1068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Osservare e prestare attenzione al funzionamento del proprio corpo (fame, sete, dolore, movimento, freddo e caldo, ecc…) per riconoscerlo come organismo complesso, proponendo modelli elementari del suo funzionamento.</w:t>
            </w:r>
          </w:p>
          <w:p w:rsidR="00B10682" w:rsidRPr="00B10682" w:rsidRDefault="00B10682" w:rsidP="001702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Riconoscere in altri organismi viventi, in relazione con i loro ambienti, bisogni analoghi ai propri.</w:t>
            </w:r>
          </w:p>
        </w:tc>
        <w:tc>
          <w:tcPr>
            <w:tcW w:w="2657" w:type="dxa"/>
            <w:shd w:val="clear" w:color="auto" w:fill="auto"/>
          </w:tcPr>
          <w:p w:rsidR="0075629A" w:rsidRDefault="0075629A" w:rsidP="0075629A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° indicatore: L’UOMO, I VIVENTI E L’AMBIENTE</w:t>
            </w:r>
          </w:p>
          <w:p w:rsidR="00574087" w:rsidRDefault="00574087" w:rsidP="0075629A">
            <w:pPr>
              <w:spacing w:after="0" w:line="240" w:lineRule="auto"/>
              <w:rPr>
                <w:rFonts w:cs="Arial"/>
                <w:i/>
              </w:rPr>
            </w:pPr>
          </w:p>
          <w:p w:rsidR="0075629A" w:rsidRPr="00CB5A21" w:rsidRDefault="00574087" w:rsidP="00574087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Descrivere e interpretare il funzionamento del corpo come sistema complesso situato in un ambiente; costruire modelli plausibili sul funzionamento dei diversi apparati, elaborare primi modelli intuitivi di stru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t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tura cellulare.</w:t>
            </w:r>
          </w:p>
          <w:p w:rsidR="0075629A" w:rsidRPr="00CB5A21" w:rsidRDefault="00574087" w:rsidP="00574087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 xml:space="preserve">Avere cura della propria salute anche dal punto di vista alimentare e motorio. </w:t>
            </w:r>
            <w:r w:rsidR="00C03A75"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Acquisire le prime info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r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mazioni sulla riproduzione e la sessualità.</w:t>
            </w:r>
          </w:p>
          <w:p w:rsidR="0075629A" w:rsidRPr="00CB5A21" w:rsidRDefault="00574087" w:rsidP="00574087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 xml:space="preserve">Riconoscere, attraverso l’esperienza di coltivazioni, allevamenti, ecc. che la vita di ogni organismo è in relazione con altre e differenti forme di vita. </w:t>
            </w:r>
          </w:p>
          <w:p w:rsidR="0075629A" w:rsidRPr="00CB5A21" w:rsidRDefault="00574087" w:rsidP="00574087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 xml:space="preserve">Elaborare i primi elementi di classificazione animale e vegetale sulla base di osservazioni personali. </w:t>
            </w:r>
          </w:p>
          <w:p w:rsidR="0075629A" w:rsidRPr="00CB5A21" w:rsidRDefault="00574087" w:rsidP="00574087">
            <w:pPr>
              <w:pStyle w:val="Indicazioninormale"/>
              <w:spacing w:after="0"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75629A" w:rsidRPr="00CB5A21">
              <w:rPr>
                <w:rFonts w:ascii="Calibri" w:hAnsi="Calibri" w:cs="Times New Roman"/>
                <w:sz w:val="22"/>
                <w:szCs w:val="22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  <w:p w:rsidR="001702C2" w:rsidRPr="00D95D34" w:rsidRDefault="001702C2" w:rsidP="00E231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:rsidR="001702C2" w:rsidRPr="00D95D34" w:rsidRDefault="00061B97" w:rsidP="00E231C5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>
              <w:t>- Assumere comportamenti e scelte personali ecologicamente sostenibili. Rispettare la biodiversità nei sistemi ambientali. Realizzare semplici esperienze.</w:t>
            </w:r>
          </w:p>
        </w:tc>
      </w:tr>
    </w:tbl>
    <w:p w:rsidR="009F48B1" w:rsidRDefault="009F48B1"/>
    <w:p w:rsidR="009F48B1" w:rsidRDefault="009F48B1"/>
    <w:p w:rsidR="009F48B1" w:rsidRDefault="009F48B1"/>
    <w:p w:rsidR="009F48B1" w:rsidRDefault="009F48B1"/>
    <w:p w:rsidR="009F48B1" w:rsidRDefault="009F48B1"/>
    <w:p w:rsidR="009F48B1" w:rsidRDefault="009F48B1"/>
    <w:p w:rsidR="009F48B1" w:rsidRDefault="009F48B1"/>
    <w:p w:rsidR="009F48B1" w:rsidRDefault="009F48B1" w:rsidP="009F48B1"/>
    <w:p w:rsidR="009F48B1" w:rsidRDefault="009F48B1" w:rsidP="009F48B1"/>
    <w:p w:rsidR="009F48B1" w:rsidRDefault="009F48B1" w:rsidP="009F48B1"/>
    <w:p w:rsidR="009F48B1" w:rsidRDefault="009F48B1" w:rsidP="009F48B1"/>
    <w:p w:rsidR="009F48B1" w:rsidRDefault="009F48B1" w:rsidP="009F48B1"/>
    <w:p w:rsidR="009F48B1" w:rsidRDefault="009F48B1" w:rsidP="009F48B1"/>
    <w:p w:rsidR="009F48B1" w:rsidRPr="009F48B1" w:rsidRDefault="009F48B1" w:rsidP="009F48B1"/>
    <w:sectPr w:rsidR="009F48B1" w:rsidRPr="009F48B1" w:rsidSect="00170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42"/>
    <w:multiLevelType w:val="hybridMultilevel"/>
    <w:tmpl w:val="E6F83CAE"/>
    <w:lvl w:ilvl="0" w:tplc="8FF2A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AFA"/>
    <w:multiLevelType w:val="hybridMultilevel"/>
    <w:tmpl w:val="421EE042"/>
    <w:lvl w:ilvl="0" w:tplc="7B3A04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0BA3"/>
    <w:multiLevelType w:val="hybridMultilevel"/>
    <w:tmpl w:val="968E6A46"/>
    <w:lvl w:ilvl="0" w:tplc="3512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15DC3"/>
    <w:multiLevelType w:val="hybridMultilevel"/>
    <w:tmpl w:val="A0EC2262"/>
    <w:lvl w:ilvl="0" w:tplc="7B3A04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96EF7"/>
    <w:multiLevelType w:val="hybridMultilevel"/>
    <w:tmpl w:val="70AAC5F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82F"/>
    <w:rsid w:val="00061B97"/>
    <w:rsid w:val="00086BC7"/>
    <w:rsid w:val="000969CF"/>
    <w:rsid w:val="000D082F"/>
    <w:rsid w:val="001702C2"/>
    <w:rsid w:val="001B314A"/>
    <w:rsid w:val="001D0388"/>
    <w:rsid w:val="00376D2D"/>
    <w:rsid w:val="00542FC0"/>
    <w:rsid w:val="00574087"/>
    <w:rsid w:val="006F6465"/>
    <w:rsid w:val="0075629A"/>
    <w:rsid w:val="0081089D"/>
    <w:rsid w:val="00817E91"/>
    <w:rsid w:val="00824F3D"/>
    <w:rsid w:val="008B67FC"/>
    <w:rsid w:val="00904085"/>
    <w:rsid w:val="009C26D3"/>
    <w:rsid w:val="009D35D3"/>
    <w:rsid w:val="009F48B1"/>
    <w:rsid w:val="00A0602B"/>
    <w:rsid w:val="00A921E9"/>
    <w:rsid w:val="00B10682"/>
    <w:rsid w:val="00B14F20"/>
    <w:rsid w:val="00C03A75"/>
    <w:rsid w:val="00C45C8B"/>
    <w:rsid w:val="00C71B30"/>
    <w:rsid w:val="00D20333"/>
    <w:rsid w:val="00D95D34"/>
    <w:rsid w:val="00E231C5"/>
    <w:rsid w:val="00E946FE"/>
    <w:rsid w:val="00EB0E7C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4F3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rsid w:val="00FC2344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75629A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7562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629A"/>
    <w:rPr>
      <w:lang w:val="it-IT" w:eastAsia="it-IT" w:bidi="ar-SA"/>
    </w:rPr>
  </w:style>
  <w:style w:type="paragraph" w:customStyle="1" w:styleId="ListParagraph">
    <w:name w:val="List Paragraph"/>
    <w:basedOn w:val="Normale"/>
    <w:uiPriority w:val="34"/>
    <w:qFormat/>
    <w:rsid w:val="00061B9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331-82C3-44DE-890C-8DF6071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oad</dc:creator>
  <cp:keywords/>
  <cp:lastModifiedBy>Barbara Baldi</cp:lastModifiedBy>
  <cp:revision>2</cp:revision>
  <dcterms:created xsi:type="dcterms:W3CDTF">2018-02-02T16:23:00Z</dcterms:created>
  <dcterms:modified xsi:type="dcterms:W3CDTF">2018-02-02T16:23:00Z</dcterms:modified>
</cp:coreProperties>
</file>